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073B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632B06" w:rsidTr="00073B7D">
        <w:trPr>
          <w:trHeight w:val="261"/>
        </w:trPr>
        <w:tc>
          <w:tcPr>
            <w:tcW w:w="9777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73B7D">
        <w:trPr>
          <w:trHeight w:val="246"/>
        </w:trPr>
        <w:tc>
          <w:tcPr>
            <w:tcW w:w="9777" w:type="dxa"/>
          </w:tcPr>
          <w:p w:rsidR="00632B06" w:rsidRDefault="00073B7D" w:rsidP="00073B7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to a fare la documentazione e inserire le prime informazioni iniziali.</w:t>
            </w:r>
          </w:p>
          <w:p w:rsidR="00073B7D" w:rsidRDefault="00073B7D" w:rsidP="00073B7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 progetto</w:t>
            </w:r>
          </w:p>
          <w:p w:rsidR="008527B3" w:rsidRDefault="008527B3" w:rsidP="00073B7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 dei requisiti (requisiti.txt)</w:t>
            </w:r>
          </w:p>
          <w:p w:rsidR="008527B3" w:rsidRPr="00073B7D" w:rsidRDefault="008527B3" w:rsidP="00073B7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scrittura dei requisiti nella documentazion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527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27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D09A6" w:rsidP="00DD09A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Abstract</w:t>
            </w:r>
          </w:p>
          <w:p w:rsidR="00DD09A6" w:rsidRPr="00EF60F2" w:rsidRDefault="00DD09A6" w:rsidP="00DD09A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highlight w:val="yellow"/>
              </w:rPr>
            </w:pPr>
            <w:r w:rsidRPr="00EF60F2">
              <w:rPr>
                <w:rFonts w:ascii="Arial" w:hAnsi="Arial" w:cs="Arial"/>
                <w:highlight w:val="yellow"/>
              </w:rPr>
              <w:t>Finire scrittura requisiti nella documentazione</w:t>
            </w:r>
          </w:p>
          <w:p w:rsidR="00970B19" w:rsidRDefault="00DD09A6" w:rsidP="00970B19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  <w:p w:rsidR="00970B19" w:rsidRPr="00DD09A6" w:rsidRDefault="00970B19" w:rsidP="00970B19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70B1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8527B3" w:rsidRDefault="008527B3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tvej Ross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4B6"/>
    <w:multiLevelType w:val="hybridMultilevel"/>
    <w:tmpl w:val="D922A050"/>
    <w:lvl w:ilvl="0" w:tplc="D12CFF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B7D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A2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76F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7B3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19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387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9A6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0F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1FB5DE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B217-7534-4312-802D-3CD3C4AD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vej Rossi</cp:lastModifiedBy>
  <cp:revision>12</cp:revision>
  <cp:lastPrinted>2017-03-29T10:57:00Z</cp:lastPrinted>
  <dcterms:created xsi:type="dcterms:W3CDTF">2021-01-11T21:33:00Z</dcterms:created>
  <dcterms:modified xsi:type="dcterms:W3CDTF">2024-09-04T13:38:00Z</dcterms:modified>
</cp:coreProperties>
</file>